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3CC5" w:rsidR="00E34E21" w:rsidP="00E34E21" w:rsidRDefault="00FE02DA" w14:paraId="6EBDB0FC" w14:textId="4A947CB7">
      <w:pPr>
        <w:tabs>
          <w:tab w:val="num" w:pos="720"/>
        </w:tabs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C1027C">
        <w:rPr>
          <w:b/>
          <w:bCs/>
          <w:sz w:val="32"/>
          <w:szCs w:val="32"/>
        </w:rPr>
        <w:t>6</w:t>
      </w:r>
      <w:r w:rsidRPr="00AB0C6F" w:rsidR="00AB0C6F">
        <w:rPr>
          <w:b/>
          <w:bCs/>
          <w:sz w:val="32"/>
          <w:szCs w:val="32"/>
        </w:rPr>
        <w:t xml:space="preserve">: </w:t>
      </w:r>
      <w:r w:rsidR="00D34700">
        <w:rPr>
          <w:b/>
          <w:bCs/>
          <w:sz w:val="32"/>
          <w:szCs w:val="32"/>
        </w:rPr>
        <w:t>Ficheros</w:t>
      </w:r>
    </w:p>
    <w:p w:rsidR="00E34E21" w:rsidP="00E34E21" w:rsidRDefault="004839A6" w14:paraId="1B25C8E3" w14:textId="57FBD64F">
      <w:pPr>
        <w:spacing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39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a actividad es individual, pero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s podéis ayudar</w:t>
      </w:r>
      <w:r w:rsidRPr="004839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4839A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in copiar</w:t>
      </w:r>
      <w:r w:rsidRPr="004839A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9D1453" w:rsidP="00E34E21" w:rsidRDefault="009D1453" w14:paraId="62EC2068" w14:textId="7E50464D">
      <w:pPr>
        <w:spacing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omente todo el código para su correcta comprensión. Si quiere destacar algo, puede responder la actividad con los puntos que considere clave o destacables.</w:t>
      </w:r>
    </w:p>
    <w:p w:rsidR="00EC74E3" w:rsidP="00E34E21" w:rsidRDefault="00EC74E3" w14:paraId="68A5F52D" w14:textId="5426DB74">
      <w:pPr>
        <w:spacing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odos los ejercicios deben de ser realizados con PHP.</w:t>
      </w:r>
    </w:p>
    <w:p w:rsidR="000435DE" w:rsidP="000435DE" w:rsidRDefault="000435DE" w14:paraId="2C173FAD" w14:textId="77777777">
      <w:pPr>
        <w:spacing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nstrucciones de entrega:</w:t>
      </w:r>
    </w:p>
    <w:p w:rsidRPr="005C62E9" w:rsidR="000435DE" w:rsidP="000435DE" w:rsidRDefault="000435DE" w14:paraId="12F28BF1" w14:textId="0745A9DA">
      <w:pPr>
        <w:spacing w:line="360" w:lineRule="auto"/>
        <w:ind w:left="284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>Esta entrega se realizará mediante la plataforma Moodle</w:t>
      </w: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y </w:t>
      </w: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>Github</w:t>
      </w: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>. En</w:t>
      </w: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l Moodle</w:t>
      </w: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habrá que subir un </w:t>
      </w:r>
      <w:r w:rsidRPr="7A1EA391" w:rsidR="000435D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archivo .zip </w:t>
      </w: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con el siguiente nombre: </w:t>
      </w:r>
      <w:r w:rsidRPr="7A1EA391" w:rsidR="000435DE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DAW</w:t>
      </w:r>
      <w:r w:rsidRPr="7A1EA391" w:rsidR="000435DE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_</w:t>
      </w:r>
      <w:r w:rsidRPr="7A1EA391" w:rsidR="000435DE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DWES _Apellido1_Apellido2_Nombre.zip</w:t>
      </w: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. En </w:t>
      </w: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>Github</w:t>
      </w:r>
      <w:r w:rsidRPr="7A1EA391" w:rsidR="000435DE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habrá que utilizar un repositorio creado para esta asignatura con el nombre DAW-DWES.</w:t>
      </w:r>
    </w:p>
    <w:p w:rsidR="000435DE" w:rsidP="000435DE" w:rsidRDefault="000435DE" w14:paraId="7DEF69F3" w14:textId="77777777">
      <w:pPr>
        <w:spacing w:line="360" w:lineRule="auto"/>
        <w:ind w:left="284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ntro del archivo comprimido, se deben tener las siguientes carpetas y archivos</w:t>
      </w:r>
      <w:r>
        <w:rPr>
          <w:rStyle w:val="Refdenotaalpie"/>
          <w:rFonts w:ascii="Arial" w:hAnsi="Arial" w:cs="Arial"/>
          <w:color w:val="000000" w:themeColor="text1"/>
          <w:sz w:val="22"/>
          <w:szCs w:val="22"/>
        </w:rPr>
        <w:footnoteReference w:id="2"/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Style w:val="Tablaconcuadrcula"/>
        <w:tblW w:w="17576" w:type="dxa"/>
        <w:tblInd w:w="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27"/>
        <w:gridCol w:w="13749"/>
      </w:tblGrid>
      <w:tr w:rsidR="000435DE" w:rsidTr="008C5070" w14:paraId="3D81E2B8" w14:textId="77777777">
        <w:trPr>
          <w:trHeight w:val="2669"/>
        </w:trPr>
        <w:tc>
          <w:tcPr>
            <w:tcW w:w="3827" w:type="dxa"/>
          </w:tcPr>
          <w:p w:rsidR="000435DE" w:rsidP="008C5070" w:rsidRDefault="000435DE" w14:paraId="64C08177" w14:textId="7777777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ADME.md</w:t>
            </w:r>
          </w:p>
          <w:p w:rsidRPr="00517655" w:rsidR="000435DE" w:rsidP="008C5070" w:rsidRDefault="000435DE" w14:paraId="4833AB8A" w14:textId="7777777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7655">
              <w:rPr>
                <w:rFonts w:ascii="Arial" w:hAnsi="Arial" w:cs="Arial"/>
                <w:color w:val="000000" w:themeColor="text1"/>
                <w:sz w:val="18"/>
                <w:szCs w:val="18"/>
              </w:rPr>
              <w:t>EX_01</w:t>
            </w:r>
          </w:p>
          <w:p w:rsidRPr="00517655" w:rsidR="000435DE" w:rsidP="008C5070" w:rsidRDefault="000435DE" w14:paraId="0148A9E6" w14:textId="77777777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17655">
              <w:rPr>
                <w:rFonts w:ascii="Arial" w:hAnsi="Arial" w:cs="Arial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:rsidR="000435DE" w:rsidP="008C5070" w:rsidRDefault="000435DE" w14:paraId="5BAA8B15" w14:textId="6B5CC5B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7655">
              <w:rPr>
                <w:rFonts w:ascii="Arial" w:hAnsi="Arial" w:cs="Arial"/>
                <w:color w:val="000000" w:themeColor="text1"/>
                <w:sz w:val="18"/>
                <w:szCs w:val="18"/>
              </w:rPr>
              <w:t>EX_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51765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if</w:t>
            </w:r>
          </w:p>
          <w:p w:rsidR="00BD734F" w:rsidP="008C5070" w:rsidRDefault="00BB5F94" w14:paraId="611988F1" w14:textId="53100D46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tabase.sql</w:t>
            </w:r>
            <w:proofErr w:type="spellEnd"/>
          </w:p>
          <w:p w:rsidRPr="006C228C" w:rsidR="00BB5F94" w:rsidP="008C5070" w:rsidRDefault="00BB5F94" w14:paraId="29DA1631" w14:textId="6BCC5812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iles.zip</w:t>
            </w:r>
          </w:p>
          <w:p w:rsidRPr="00517655" w:rsidR="000435DE" w:rsidP="008C5070" w:rsidRDefault="000435DE" w14:paraId="6AE649D5" w14:textId="7777777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7655">
              <w:rPr>
                <w:rFonts w:ascii="Arial" w:hAnsi="Arial" w:cs="Arial"/>
                <w:color w:val="000000" w:themeColor="text1"/>
                <w:sz w:val="18"/>
                <w:szCs w:val="18"/>
              </w:rPr>
              <w:t>EX_02</w:t>
            </w:r>
          </w:p>
          <w:p w:rsidRPr="00517655" w:rsidR="00FA0998" w:rsidP="00FA0998" w:rsidRDefault="000435DE" w14:paraId="3632A1D6" w14:textId="77777777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17655">
              <w:rPr>
                <w:rFonts w:ascii="Arial" w:hAnsi="Arial" w:cs="Arial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:rsidRPr="00FA0998" w:rsidR="000435DE" w:rsidP="00FA0998" w:rsidRDefault="00FA0998" w14:paraId="5CAF273A" w14:textId="597B9F6E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7655">
              <w:rPr>
                <w:rFonts w:ascii="Arial" w:hAnsi="Arial" w:cs="Arial"/>
                <w:color w:val="000000" w:themeColor="text1"/>
                <w:sz w:val="18"/>
                <w:szCs w:val="18"/>
              </w:rPr>
              <w:t>EX_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517655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if</w:t>
            </w:r>
          </w:p>
        </w:tc>
        <w:tc>
          <w:tcPr>
            <w:tcW w:w="13749" w:type="dxa"/>
          </w:tcPr>
          <w:p w:rsidRPr="00FA0998" w:rsidR="000435DE" w:rsidP="00FA0998" w:rsidRDefault="000435DE" w14:paraId="709FCCD4" w14:textId="77777777">
            <w:pPr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435DE" w:rsidP="000435DE" w:rsidRDefault="000435DE" w14:paraId="3AE37081" w14:textId="77777777">
      <w:pPr>
        <w:spacing w:line="360" w:lineRule="auto"/>
        <w:ind w:left="284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l archivo README.md tiene que seguir el format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arkdow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ara explicar cuál ha sido la solución del ejercicio, las dificultades encontradas y una sección con las funcionalidades no conseguidas. También se requiere un archivo </w:t>
      </w:r>
      <w:r w:rsidRPr="009853B8">
        <w:rPr>
          <w:rFonts w:ascii="Arial" w:hAnsi="Arial" w:cs="Arial"/>
          <w:b/>
          <w:bCs/>
          <w:color w:val="000000" w:themeColor="text1"/>
          <w:sz w:val="22"/>
          <w:szCs w:val="22"/>
        </w:rPr>
        <w:t>README.m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que explique lo que se ha conseguido o no.</w:t>
      </w:r>
    </w:p>
    <w:p w:rsidR="000435DE" w:rsidP="000435DE" w:rsidRDefault="000435DE" w14:paraId="425FDF87" w14:textId="77777777">
      <w:pPr>
        <w:spacing w:line="360" w:lineRule="auto"/>
        <w:ind w:left="284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 cada ejercicio se tendrá que adjuntar el código fuente correspondiente con el archivo principal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ndex.ph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uncional. </w:t>
      </w:r>
    </w:p>
    <w:p w:rsidR="000435DE" w:rsidP="000435DE" w:rsidRDefault="000435DE" w14:paraId="730F0FA3" w14:textId="77777777">
      <w:pPr>
        <w:spacing w:line="360" w:lineRule="auto"/>
        <w:ind w:left="284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ara realizar el gif, puede hacer un vídeo y convertirlo con la herramienta </w:t>
      </w:r>
      <w:hyperlink w:history="1" r:id="rId8">
        <w:r w:rsidRPr="002F1AC7">
          <w:rPr>
            <w:rStyle w:val="Hipervnculo"/>
            <w:rFonts w:ascii="Arial" w:hAnsi="Arial" w:cs="Arial"/>
            <w:sz w:val="22"/>
            <w:szCs w:val="22"/>
          </w:rPr>
          <w:t>https://www.img2go.com/es/convertir-video-a-gif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435DE" w:rsidRDefault="000435DE" w14:paraId="71BDE341" w14:textId="27AAEE6E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 w:type="page"/>
      </w:r>
    </w:p>
    <w:p w:rsidRPr="000110FF" w:rsidR="00F50FDE" w:rsidP="00F50FDE" w:rsidRDefault="00D34700" w14:paraId="5D20B34A" w14:textId="08218BE4">
      <w:pPr>
        <w:pStyle w:val="Prrafodelista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hAnsi="Arial" w:eastAsia="Times New Roman" w:cs="Arial"/>
          <w:color w:val="000000" w:themeColor="text1"/>
          <w:lang w:eastAsia="es-ES_tradnl"/>
        </w:rPr>
      </w:pPr>
      <w:r>
        <w:rPr>
          <w:rFonts w:ascii="Arial" w:hAnsi="Arial" w:eastAsia="Times New Roman" w:cs="Arial"/>
          <w:lang w:eastAsia="es-ES_tradnl"/>
        </w:rPr>
        <w:lastRenderedPageBreak/>
        <w:t>A partir del código de la práctica anterior, añada en su web la posibilidad de subir una imagen</w:t>
      </w:r>
      <w:r w:rsidR="00F50FDE">
        <w:rPr>
          <w:rFonts w:ascii="Arial" w:hAnsi="Arial" w:eastAsia="Times New Roman" w:cs="Arial"/>
          <w:lang w:eastAsia="es-ES_tradnl"/>
        </w:rPr>
        <w:t>.</w:t>
      </w:r>
      <w:r>
        <w:rPr>
          <w:rFonts w:ascii="Arial" w:hAnsi="Arial" w:eastAsia="Times New Roman" w:cs="Arial"/>
          <w:lang w:eastAsia="es-ES_tradnl"/>
        </w:rPr>
        <w:t xml:space="preserve"> En la base de datos se guardará la ruta en la que se encuentra la imagen.</w:t>
      </w:r>
      <w:r w:rsidR="00D72FCD">
        <w:rPr>
          <w:rFonts w:ascii="Arial" w:hAnsi="Arial" w:eastAsia="Times New Roman" w:cs="Arial"/>
          <w:lang w:eastAsia="es-ES_tradnl"/>
        </w:rPr>
        <w:t xml:space="preserve"> </w:t>
      </w:r>
    </w:p>
    <w:p w:rsidR="00F50FDE" w:rsidP="00F50FDE" w:rsidRDefault="00F50FDE" w14:paraId="4A8AF82C" w14:textId="77777777">
      <w:pPr>
        <w:pStyle w:val="Prrafodelista"/>
        <w:spacing w:after="0" w:line="360" w:lineRule="auto"/>
        <w:jc w:val="both"/>
        <w:textAlignment w:val="baseline"/>
        <w:rPr>
          <w:rFonts w:ascii="Arial" w:hAnsi="Arial" w:eastAsia="Times New Roman" w:cs="Arial"/>
          <w:b/>
          <w:bCs/>
          <w:color w:val="0000FF"/>
          <w:lang w:eastAsia="es-ES_tradnl"/>
        </w:rPr>
      </w:pPr>
      <w:r w:rsidRPr="007861B4">
        <w:rPr>
          <w:rFonts w:ascii="Arial" w:hAnsi="Arial" w:eastAsia="Times New Roman" w:cs="Arial"/>
          <w:b/>
          <w:bCs/>
          <w:color w:val="0000FF"/>
          <w:lang w:eastAsia="es-ES_tradnl"/>
        </w:rPr>
        <w:t>.</w:t>
      </w:r>
    </w:p>
    <w:p w:rsidRPr="000110FF" w:rsidR="005B1D7A" w:rsidP="005B1D7A" w:rsidRDefault="00D72FCD" w14:paraId="12018471" w14:textId="1D85B560">
      <w:pPr>
        <w:pStyle w:val="Prrafodelista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Arial" w:hAnsi="Arial" w:eastAsia="Times New Roman" w:cs="Arial"/>
          <w:color w:val="000000" w:themeColor="text1"/>
          <w:lang w:eastAsia="es-ES_tradnl"/>
        </w:rPr>
      </w:pPr>
      <w:r>
        <w:rPr>
          <w:rFonts w:ascii="Arial" w:hAnsi="Arial" w:eastAsia="Times New Roman" w:cs="Arial"/>
          <w:lang w:eastAsia="es-ES_tradnl"/>
        </w:rPr>
        <w:t>Modifique la página que muestra usuarios, añadiendo la foto respectiva de cada uno</w:t>
      </w:r>
      <w:r w:rsidR="005B1D7A">
        <w:rPr>
          <w:rFonts w:ascii="Arial" w:hAnsi="Arial" w:eastAsia="Times New Roman" w:cs="Arial"/>
          <w:lang w:eastAsia="es-ES_tradnl"/>
        </w:rPr>
        <w:t>.</w:t>
      </w:r>
    </w:p>
    <w:p w:rsidR="005B1D7A" w:rsidP="005B1D7A" w:rsidRDefault="005B1D7A" w14:paraId="5F429C12" w14:textId="77777777">
      <w:pPr>
        <w:pStyle w:val="Prrafodelista"/>
        <w:spacing w:after="0" w:line="360" w:lineRule="auto"/>
        <w:jc w:val="both"/>
        <w:textAlignment w:val="baseline"/>
        <w:rPr>
          <w:rFonts w:ascii="Arial" w:hAnsi="Arial" w:eastAsia="Times New Roman" w:cs="Arial"/>
          <w:b/>
          <w:bCs/>
          <w:color w:val="0000FF"/>
          <w:lang w:eastAsia="es-ES_tradnl"/>
        </w:rPr>
      </w:pPr>
      <w:r w:rsidRPr="007861B4">
        <w:rPr>
          <w:rFonts w:ascii="Arial" w:hAnsi="Arial" w:eastAsia="Times New Roman" w:cs="Arial"/>
          <w:b/>
          <w:bCs/>
          <w:color w:val="0000FF"/>
          <w:lang w:eastAsia="es-ES_tradnl"/>
        </w:rPr>
        <w:t>.</w:t>
      </w:r>
    </w:p>
    <w:p w:rsidRPr="0087308D" w:rsidR="0087308D" w:rsidP="0087308D" w:rsidRDefault="0087308D" w14:paraId="009DC85D" w14:textId="0FD6DC55">
      <w:pPr>
        <w:pStyle w:val="Prrafodelista"/>
        <w:spacing w:after="0" w:line="360" w:lineRule="auto"/>
        <w:jc w:val="both"/>
        <w:textAlignment w:val="baseline"/>
        <w:rPr>
          <w:rFonts w:ascii="Arial" w:hAnsi="Arial" w:eastAsia="Times New Roman" w:cs="Arial"/>
          <w:b/>
          <w:bCs/>
          <w:color w:val="0000FF"/>
          <w:lang w:eastAsia="es-ES_tradnl"/>
        </w:rPr>
      </w:pPr>
    </w:p>
    <w:sectPr w:rsidRPr="0087308D" w:rsidR="0087308D">
      <w:headerReference w:type="default" r:id="rId9"/>
      <w:pgSz w:w="11906" w:h="16838" w:orient="portrait"/>
      <w:pgMar w:top="1440" w:right="1440" w:bottom="1440" w:left="1440" w:header="720" w:footer="720" w:gutter="0"/>
      <w:cols w:space="720"/>
      <w:docGrid w:linePitch="360"/>
      <w:footerReference w:type="default" r:id="Rb61732f3ec2d4c8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0C34" w:rsidP="006F2806" w:rsidRDefault="00C80C34" w14:paraId="45E8245B" w14:textId="77777777">
      <w:r>
        <w:separator/>
      </w:r>
    </w:p>
  </w:endnote>
  <w:endnote w:type="continuationSeparator" w:id="0">
    <w:p w:rsidR="00C80C34" w:rsidP="006F2806" w:rsidRDefault="00C80C34" w14:paraId="054DAAE0" w14:textId="77777777">
      <w:r>
        <w:continuationSeparator/>
      </w:r>
    </w:p>
  </w:endnote>
  <w:endnote w:type="continuationNotice" w:id="1">
    <w:p w:rsidR="00C80C34" w:rsidRDefault="00C80C34" w14:paraId="2FF2667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A1EA391" w:rsidTr="7A1EA391" w14:paraId="69020017">
      <w:trPr>
        <w:trHeight w:val="300"/>
      </w:trPr>
      <w:tc>
        <w:tcPr>
          <w:tcW w:w="3005" w:type="dxa"/>
          <w:tcMar/>
        </w:tcPr>
        <w:p w:rsidR="7A1EA391" w:rsidP="7A1EA391" w:rsidRDefault="7A1EA391" w14:paraId="7C26E7CE" w14:textId="785349DA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A1EA391" w:rsidP="7A1EA391" w:rsidRDefault="7A1EA391" w14:paraId="00C07E1F" w14:textId="4340A569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7A1EA391" w:rsidP="7A1EA391" w:rsidRDefault="7A1EA391" w14:paraId="4D6DC8D4" w14:textId="405B5ED2">
          <w:pPr>
            <w:pStyle w:val="Encabezado"/>
            <w:bidi w:val="0"/>
            <w:ind w:right="-115"/>
            <w:jc w:val="right"/>
          </w:pPr>
        </w:p>
      </w:tc>
    </w:tr>
  </w:tbl>
  <w:p w:rsidR="7A1EA391" w:rsidP="7A1EA391" w:rsidRDefault="7A1EA391" w14:paraId="5B5BAE87" w14:textId="001F060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0C34" w:rsidP="006F2806" w:rsidRDefault="00C80C34" w14:paraId="5A2B6D6C" w14:textId="77777777">
      <w:r>
        <w:separator/>
      </w:r>
    </w:p>
  </w:footnote>
  <w:footnote w:type="continuationSeparator" w:id="0">
    <w:p w:rsidR="00C80C34" w:rsidP="006F2806" w:rsidRDefault="00C80C34" w14:paraId="724A0728" w14:textId="77777777">
      <w:r>
        <w:continuationSeparator/>
      </w:r>
    </w:p>
  </w:footnote>
  <w:footnote w:type="continuationNotice" w:id="1">
    <w:p w:rsidR="00C80C34" w:rsidRDefault="00C80C34" w14:paraId="5FD6F9FD" w14:textId="77777777"/>
  </w:footnote>
  <w:footnote w:id="2">
    <w:p w:rsidR="000435DE" w:rsidP="000435DE" w:rsidRDefault="000435DE" w14:paraId="2AACA759" w14:textId="77777777">
      <w:pPr>
        <w:pStyle w:val="Textonotapie"/>
      </w:pPr>
      <w:r>
        <w:rPr>
          <w:rStyle w:val="Refdenotaalpie"/>
        </w:rPr>
        <w:footnoteRef/>
      </w:r>
      <w:r>
        <w:t xml:space="preserve"> Se pueden añadir más archivos en caso de que se considere nece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80"/>
      <w:gridCol w:w="4030"/>
      <w:gridCol w:w="3006"/>
    </w:tblGrid>
    <w:tr w:rsidR="006F2806" w:rsidTr="7A1EA391" w14:paraId="650AB604" w14:textId="77777777">
      <w:tc>
        <w:tcPr>
          <w:tcW w:w="1980" w:type="dxa"/>
          <w:tcMar/>
        </w:tcPr>
        <w:p w:rsidR="006F2806" w:rsidP="006F2806" w:rsidRDefault="006F2806" w14:paraId="43A3D149" w14:textId="5BD8757F">
          <w:r>
            <w:rPr>
              <w:rFonts w:ascii="Arial" w:hAnsi="Arial" w:cs="Arial"/>
              <w:color w:val="000000"/>
              <w:bdr w:val="none" w:color="auto" w:sz="0" w:space="0" w:frame="1"/>
            </w:rPr>
            <w:fldChar w:fldCharType="begin"/>
          </w:r>
          <w:r>
            <w:rPr>
              <w:rFonts w:ascii="Arial" w:hAnsi="Arial" w:cs="Arial"/>
              <w:color w:val="000000"/>
              <w:bdr w:val="none" w:color="auto" w:sz="0" w:space="0" w:frame="1"/>
            </w:rPr>
            <w:instrText xml:space="preserve"> INCLUDEPICTURE "https://lh4.googleusercontent.com/me_GH61qYSryUEFVL8HmZYxD0lbG9DlCD0WTmwCK-9Brn_g_GG1rV4M3a-JtYcEWBFhPwXyyvkzbLUpjYXLvQ_FTJ8Owq-3ndPP59RpW5X_SYKULw92DG8HISw-UbaXc4bhBh7qT" \* MERGEFORMATINET </w:instrText>
          </w:r>
          <w:r>
            <w:rPr>
              <w:rFonts w:ascii="Arial" w:hAnsi="Arial" w:cs="Arial"/>
              <w:color w:val="000000"/>
              <w:bdr w:val="none" w:color="auto" w:sz="0" w:space="0" w:frame="1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bdr w:val="none" w:color="auto" w:sz="0" w:space="0" w:frame="1"/>
              <w:lang w:val="ca-ES" w:eastAsia="ca-ES"/>
            </w:rPr>
            <w:drawing>
              <wp:inline distT="0" distB="0" distL="0" distR="0" wp14:anchorId="724102CA" wp14:editId="10E132B6">
                <wp:extent cx="1053389" cy="607520"/>
                <wp:effectExtent l="0" t="0" r="127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818" cy="622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/>
              <w:bdr w:val="none" w:color="auto" w:sz="0" w:space="0" w:frame="1"/>
            </w:rPr>
            <w:fldChar w:fldCharType="end"/>
          </w:r>
        </w:p>
      </w:tc>
      <w:tc>
        <w:tcPr>
          <w:tcW w:w="4030" w:type="dxa"/>
          <w:tcMar/>
        </w:tcPr>
        <w:p w:rsidRPr="005E4FF1" w:rsidR="00AB167E" w:rsidP="00AB167E" w:rsidRDefault="00AB167E" w14:paraId="1E53FB38" w14:textId="2D4FD4E1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 w:rsidRPr="005E4FF1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urso</w:t>
          </w:r>
          <w:r w:rsidRPr="005E4FF1">
            <w:rPr>
              <w:rFonts w:ascii="Arial" w:hAnsi="Arial" w:cs="Arial"/>
              <w:color w:val="000000"/>
              <w:sz w:val="16"/>
              <w:szCs w:val="16"/>
            </w:rPr>
            <w:t>: CFG</w:t>
          </w:r>
          <w:r w:rsidR="00584ED7">
            <w:rPr>
              <w:rFonts w:ascii="Arial" w:hAnsi="Arial" w:cs="Arial"/>
              <w:color w:val="000000"/>
              <w:sz w:val="16"/>
              <w:szCs w:val="16"/>
            </w:rPr>
            <w:t>S</w:t>
          </w:r>
          <w:r w:rsidRPr="005E4FF1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="008412B1">
            <w:rPr>
              <w:rFonts w:ascii="Arial" w:hAnsi="Arial" w:cs="Arial"/>
              <w:color w:val="000000"/>
              <w:sz w:val="16"/>
              <w:szCs w:val="16"/>
            </w:rPr>
            <w:t>Desarrollo de aplicaciones web</w:t>
          </w:r>
        </w:p>
        <w:p w:rsidRPr="005E4FF1" w:rsidR="00AB167E" w:rsidP="00AB167E" w:rsidRDefault="00AB167E" w14:paraId="16D952E3" w14:textId="00CBF4DD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 w:rsidRPr="005E4FF1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Módulo</w:t>
          </w:r>
          <w:r w:rsidRPr="005E4FF1"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  <w:r w:rsidRPr="005E4FF1" w:rsidR="00C14082">
            <w:rPr>
              <w:rFonts w:ascii="Arial" w:hAnsi="Arial" w:cs="Arial"/>
              <w:color w:val="000000"/>
              <w:sz w:val="16"/>
              <w:szCs w:val="16"/>
            </w:rPr>
            <w:t>M0</w:t>
          </w:r>
          <w:r w:rsidR="00C14082">
            <w:rPr>
              <w:rFonts w:ascii="Arial" w:hAnsi="Arial" w:cs="Arial"/>
              <w:color w:val="000000"/>
              <w:sz w:val="16"/>
              <w:szCs w:val="16"/>
            </w:rPr>
            <w:t>7</w:t>
          </w:r>
          <w:r w:rsidRPr="005E4FF1" w:rsidR="00C14082"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="00584ED7">
            <w:rPr>
              <w:rFonts w:ascii="Arial" w:hAnsi="Arial" w:cs="Arial"/>
              <w:color w:val="000000"/>
              <w:sz w:val="16"/>
              <w:szCs w:val="16"/>
            </w:rPr>
            <w:t>Desarrollo web en entorno servidor</w:t>
          </w:r>
        </w:p>
        <w:p w:rsidRPr="005E4FF1" w:rsidR="00AB167E" w:rsidP="00AB167E" w:rsidRDefault="00AB167E" w14:paraId="2A4D8324" w14:textId="77777777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 w:rsidRPr="005E4FF1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Nombre y apellidos: _________________________</w:t>
          </w:r>
        </w:p>
        <w:p w:rsidRPr="005E4FF1" w:rsidR="006F2806" w:rsidP="005E4FF1" w:rsidRDefault="00AB167E" w14:paraId="7EA0C956" w14:textId="2504FB73">
          <w:pPr>
            <w:pStyle w:val="NormalWeb"/>
            <w:spacing w:before="0" w:beforeAutospacing="0" w:after="0" w:afterAutospacing="0"/>
            <w:rPr>
              <w:color w:val="000000"/>
            </w:rPr>
          </w:pPr>
          <w:r w:rsidRPr="005E4FF1">
            <w:rPr>
              <w:rFonts w:ascii="Arial" w:hAnsi="Arial" w:cs="Arial"/>
              <w:b/>
              <w:bCs/>
              <w:color w:val="000000"/>
              <w:sz w:val="11"/>
              <w:szCs w:val="11"/>
            </w:rPr>
            <w:t>Cualquier tipo de plagio o copia será penalizado siguiendo la normativa de la escuela.</w:t>
          </w:r>
        </w:p>
      </w:tc>
      <w:tc>
        <w:tcPr>
          <w:tcW w:w="3006" w:type="dxa"/>
          <w:tcMar/>
        </w:tcPr>
        <w:p w:rsidRPr="00C9062E" w:rsidR="00E00FBC" w:rsidP="7A1EA391" w:rsidRDefault="00E00FBC" w14:paraId="23DE23E1" w14:textId="7E879962">
          <w:pPr>
            <w:pStyle w:val="NormalWeb"/>
            <w:spacing w:before="0" w:beforeAutospacing="off" w:after="0" w:afterAutospacing="off"/>
            <w:rPr>
              <w:rFonts w:ascii="Arial" w:hAnsi="Arial" w:cs="Arial"/>
              <w:color w:val="000000"/>
              <w:sz w:val="18"/>
              <w:szCs w:val="18"/>
            </w:rPr>
          </w:pPr>
          <w:r w:rsidRPr="7A1EA391" w:rsidR="7A1EA391">
            <w:rPr>
              <w:rFonts w:ascii="Arial" w:hAnsi="Arial" w:cs="Arial"/>
              <w:b w:val="1"/>
              <w:bCs w:val="1"/>
              <w:color w:val="000000" w:themeColor="text1" w:themeTint="FF" w:themeShade="FF"/>
              <w:sz w:val="18"/>
              <w:szCs w:val="18"/>
            </w:rPr>
            <w:t>Fecha</w:t>
          </w:r>
          <w:r w:rsidRPr="7A1EA391" w:rsidR="7A1EA391">
            <w:rPr>
              <w:rFonts w:ascii="Arial" w:hAnsi="Arial" w:cs="Arial"/>
              <w:color w:val="000000" w:themeColor="text1" w:themeTint="FF" w:themeShade="FF"/>
              <w:sz w:val="18"/>
              <w:szCs w:val="18"/>
            </w:rPr>
            <w:t xml:space="preserve">: </w:t>
          </w:r>
          <w:r w:rsidRPr="7A1EA391" w:rsidR="7A1EA391">
            <w:rPr>
              <w:rFonts w:ascii="Arial" w:hAnsi="Arial" w:cs="Arial"/>
              <w:color w:val="000000" w:themeColor="text1" w:themeTint="FF" w:themeShade="FF"/>
              <w:sz w:val="18"/>
              <w:szCs w:val="18"/>
            </w:rPr>
            <w:t>1</w:t>
          </w:r>
          <w:r w:rsidRPr="7A1EA391" w:rsidR="7A1EA391">
            <w:rPr>
              <w:rFonts w:ascii="Arial" w:hAnsi="Arial" w:cs="Arial"/>
              <w:color w:val="000000" w:themeColor="text1" w:themeTint="FF" w:themeShade="FF"/>
              <w:sz w:val="18"/>
              <w:szCs w:val="18"/>
            </w:rPr>
            <w:t>6</w:t>
          </w:r>
          <w:r w:rsidRPr="7A1EA391" w:rsidR="7A1EA391">
            <w:rPr>
              <w:rFonts w:ascii="Arial" w:hAnsi="Arial" w:cs="Arial"/>
              <w:color w:val="000000" w:themeColor="text1" w:themeTint="FF" w:themeShade="FF"/>
              <w:sz w:val="18"/>
              <w:szCs w:val="18"/>
            </w:rPr>
            <w:t>/</w:t>
          </w:r>
          <w:r w:rsidRPr="7A1EA391" w:rsidR="7A1EA391">
            <w:rPr>
              <w:rFonts w:ascii="Arial" w:hAnsi="Arial" w:cs="Arial"/>
              <w:color w:val="000000" w:themeColor="text1" w:themeTint="FF" w:themeShade="FF"/>
              <w:sz w:val="18"/>
              <w:szCs w:val="18"/>
            </w:rPr>
            <w:t>10</w:t>
          </w:r>
          <w:r w:rsidRPr="7A1EA391" w:rsidR="7A1EA391">
            <w:rPr>
              <w:rFonts w:ascii="Arial" w:hAnsi="Arial" w:cs="Arial"/>
              <w:color w:val="000000" w:themeColor="text1" w:themeTint="FF" w:themeShade="FF"/>
              <w:sz w:val="18"/>
              <w:szCs w:val="18"/>
            </w:rPr>
            <w:t>/202</w:t>
          </w:r>
          <w:r w:rsidRPr="7A1EA391" w:rsidR="7A1EA391">
            <w:rPr>
              <w:rFonts w:ascii="Arial" w:hAnsi="Arial" w:cs="Arial"/>
              <w:color w:val="000000" w:themeColor="text1" w:themeTint="FF" w:themeShade="FF"/>
              <w:sz w:val="18"/>
              <w:szCs w:val="18"/>
            </w:rPr>
            <w:t>3</w:t>
          </w:r>
        </w:p>
        <w:p w:rsidR="00E00FBC" w:rsidP="00E00FBC" w:rsidRDefault="00E00FBC" w14:paraId="2A6F8BF7" w14:textId="6FA1BF1C">
          <w:pPr>
            <w:pStyle w:val="NormalWeb"/>
            <w:spacing w:before="0" w:beforeAutospacing="0" w:after="0" w:afterAutospacing="0"/>
            <w:rPr>
              <w:rFonts w:ascii="Arial" w:hAnsi="Arial" w:cs="Arial"/>
              <w:color w:val="000000"/>
              <w:sz w:val="18"/>
              <w:szCs w:val="18"/>
            </w:rPr>
          </w:pPr>
          <w:r w:rsidRPr="00C9062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Tipo</w:t>
          </w:r>
          <w:r w:rsidRPr="00C9062E">
            <w:rPr>
              <w:rFonts w:ascii="Arial" w:hAnsi="Arial" w:cs="Arial"/>
              <w:color w:val="000000"/>
              <w:sz w:val="18"/>
              <w:szCs w:val="18"/>
            </w:rPr>
            <w:t>: Actividad</w:t>
          </w:r>
          <w:r w:rsidR="00DA6A1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645B33">
            <w:rPr>
              <w:rFonts w:ascii="Arial" w:hAnsi="Arial" w:cs="Arial"/>
              <w:color w:val="000000"/>
              <w:sz w:val="18"/>
              <w:szCs w:val="18"/>
            </w:rPr>
            <w:t>práctica</w:t>
          </w:r>
        </w:p>
        <w:p w:rsidRPr="00C9062E" w:rsidR="00C9062E" w:rsidP="00E00FBC" w:rsidRDefault="00C9062E" w14:paraId="3C2DCF0A" w14:textId="77777777">
          <w:pPr>
            <w:pStyle w:val="NormalWeb"/>
            <w:spacing w:before="0" w:beforeAutospacing="0" w:after="0" w:afterAutospacing="0"/>
            <w:rPr>
              <w:color w:val="000000"/>
              <w:sz w:val="18"/>
              <w:szCs w:val="18"/>
            </w:rPr>
          </w:pPr>
        </w:p>
        <w:p w:rsidRPr="00C9062E" w:rsidR="006F2806" w:rsidP="00584ED7" w:rsidRDefault="00FE02DA" w14:paraId="7958F70D" w14:textId="4D1A7625">
          <w:pPr>
            <w:pStyle w:val="NormalWeb"/>
            <w:spacing w:before="0" w:beforeAutospacing="0" w:after="0" w:afterAutospacing="0"/>
            <w:jc w:val="center"/>
            <w:rPr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P</w:t>
          </w:r>
          <w:r w:rsidR="00C1027C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6</w:t>
          </w:r>
          <w:r w:rsidRPr="00C9062E" w:rsidR="00C9062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:</w:t>
          </w:r>
          <w:r w:rsidR="006142A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</w:t>
          </w:r>
          <w:r w:rsidR="00D347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Ficheros</w:t>
          </w:r>
        </w:p>
      </w:tc>
    </w:tr>
  </w:tbl>
  <w:p w:rsidR="006F2806" w:rsidRDefault="006F2806" w14:paraId="1AD4DB8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918"/>
    <w:multiLevelType w:val="multilevel"/>
    <w:tmpl w:val="6C986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0F76"/>
    <w:multiLevelType w:val="multilevel"/>
    <w:tmpl w:val="B0901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14288"/>
    <w:multiLevelType w:val="multilevel"/>
    <w:tmpl w:val="50427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732E6"/>
    <w:multiLevelType w:val="multilevel"/>
    <w:tmpl w:val="B4EC6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C4646"/>
    <w:multiLevelType w:val="multilevel"/>
    <w:tmpl w:val="787A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54DAB"/>
    <w:multiLevelType w:val="hybridMultilevel"/>
    <w:tmpl w:val="DFFC49B6"/>
    <w:lvl w:ilvl="0" w:tplc="0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ECE6C98"/>
    <w:multiLevelType w:val="hybridMultilevel"/>
    <w:tmpl w:val="C8B414A2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1F401BA5"/>
    <w:multiLevelType w:val="multilevel"/>
    <w:tmpl w:val="7360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41BDF"/>
    <w:multiLevelType w:val="multilevel"/>
    <w:tmpl w:val="DE24A4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8522B"/>
    <w:multiLevelType w:val="hybridMultilevel"/>
    <w:tmpl w:val="290285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168E"/>
    <w:multiLevelType w:val="multilevel"/>
    <w:tmpl w:val="07441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C6520"/>
    <w:multiLevelType w:val="multilevel"/>
    <w:tmpl w:val="7EF63D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361A8"/>
    <w:multiLevelType w:val="multilevel"/>
    <w:tmpl w:val="451E1D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41954"/>
    <w:multiLevelType w:val="hybridMultilevel"/>
    <w:tmpl w:val="57909A88"/>
    <w:lvl w:ilvl="0" w:tplc="49CC73C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0621F"/>
    <w:multiLevelType w:val="hybridMultilevel"/>
    <w:tmpl w:val="0882B93A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1737792">
    <w:abstractNumId w:val="9"/>
  </w:num>
  <w:num w:numId="2" w16cid:durableId="1153907482">
    <w:abstractNumId w:val="7"/>
  </w:num>
  <w:num w:numId="3" w16cid:durableId="1765414244">
    <w:abstractNumId w:val="4"/>
    <w:lvlOverride w:ilvl="0">
      <w:lvl w:ilvl="0">
        <w:numFmt w:val="decimal"/>
        <w:lvlText w:val="%1."/>
        <w:lvlJc w:val="left"/>
      </w:lvl>
    </w:lvlOverride>
  </w:num>
  <w:num w:numId="4" w16cid:durableId="420225217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357000030">
    <w:abstractNumId w:val="0"/>
    <w:lvlOverride w:ilvl="0">
      <w:lvl w:ilvl="0">
        <w:numFmt w:val="decimal"/>
        <w:lvlText w:val="%1."/>
        <w:lvlJc w:val="left"/>
      </w:lvl>
    </w:lvlOverride>
  </w:num>
  <w:num w:numId="6" w16cid:durableId="1885483693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1919441032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39790784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96620926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969581029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416628709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548340155">
    <w:abstractNumId w:val="13"/>
  </w:num>
  <w:num w:numId="13" w16cid:durableId="1755468854">
    <w:abstractNumId w:val="5"/>
  </w:num>
  <w:num w:numId="14" w16cid:durableId="1858739273">
    <w:abstractNumId w:val="14"/>
  </w:num>
  <w:num w:numId="15" w16cid:durableId="629634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C10C39"/>
    <w:rsid w:val="000110FF"/>
    <w:rsid w:val="00013170"/>
    <w:rsid w:val="00016055"/>
    <w:rsid w:val="00023CD1"/>
    <w:rsid w:val="00030F71"/>
    <w:rsid w:val="00031CB4"/>
    <w:rsid w:val="000435DE"/>
    <w:rsid w:val="00050BA3"/>
    <w:rsid w:val="00051F99"/>
    <w:rsid w:val="00052101"/>
    <w:rsid w:val="00053CD8"/>
    <w:rsid w:val="00056C3E"/>
    <w:rsid w:val="000609EB"/>
    <w:rsid w:val="00065BA7"/>
    <w:rsid w:val="000709A6"/>
    <w:rsid w:val="0007216E"/>
    <w:rsid w:val="000812CE"/>
    <w:rsid w:val="000918F1"/>
    <w:rsid w:val="000B3854"/>
    <w:rsid w:val="000B6D6D"/>
    <w:rsid w:val="000C31B5"/>
    <w:rsid w:val="000D040E"/>
    <w:rsid w:val="000D4278"/>
    <w:rsid w:val="000E1543"/>
    <w:rsid w:val="000E3699"/>
    <w:rsid w:val="000F5F45"/>
    <w:rsid w:val="001137AD"/>
    <w:rsid w:val="001239D1"/>
    <w:rsid w:val="0012609B"/>
    <w:rsid w:val="001328D3"/>
    <w:rsid w:val="00136E15"/>
    <w:rsid w:val="00141861"/>
    <w:rsid w:val="00146C33"/>
    <w:rsid w:val="00154C16"/>
    <w:rsid w:val="0016586E"/>
    <w:rsid w:val="001906EE"/>
    <w:rsid w:val="001B19CD"/>
    <w:rsid w:val="001C204F"/>
    <w:rsid w:val="001C2F94"/>
    <w:rsid w:val="001F1317"/>
    <w:rsid w:val="002136AD"/>
    <w:rsid w:val="0021474C"/>
    <w:rsid w:val="00243A38"/>
    <w:rsid w:val="00253E12"/>
    <w:rsid w:val="002615C2"/>
    <w:rsid w:val="00273351"/>
    <w:rsid w:val="00277B75"/>
    <w:rsid w:val="002926FC"/>
    <w:rsid w:val="002A0C6D"/>
    <w:rsid w:val="002A4DBA"/>
    <w:rsid w:val="002B79C7"/>
    <w:rsid w:val="002D3A8F"/>
    <w:rsid w:val="002E4762"/>
    <w:rsid w:val="002E5164"/>
    <w:rsid w:val="002E7685"/>
    <w:rsid w:val="002F30FA"/>
    <w:rsid w:val="002F71F2"/>
    <w:rsid w:val="0030781A"/>
    <w:rsid w:val="00310368"/>
    <w:rsid w:val="00315BFF"/>
    <w:rsid w:val="00331F45"/>
    <w:rsid w:val="00333648"/>
    <w:rsid w:val="00333858"/>
    <w:rsid w:val="00356445"/>
    <w:rsid w:val="00357341"/>
    <w:rsid w:val="0036386D"/>
    <w:rsid w:val="00393DBA"/>
    <w:rsid w:val="003B010B"/>
    <w:rsid w:val="003B335C"/>
    <w:rsid w:val="003B4B8F"/>
    <w:rsid w:val="003E56CF"/>
    <w:rsid w:val="003E7879"/>
    <w:rsid w:val="00402510"/>
    <w:rsid w:val="00406E9E"/>
    <w:rsid w:val="00410577"/>
    <w:rsid w:val="004143C3"/>
    <w:rsid w:val="00415966"/>
    <w:rsid w:val="00425043"/>
    <w:rsid w:val="00437C12"/>
    <w:rsid w:val="00471ED8"/>
    <w:rsid w:val="00472ABA"/>
    <w:rsid w:val="0048398A"/>
    <w:rsid w:val="004839A6"/>
    <w:rsid w:val="00487440"/>
    <w:rsid w:val="00493096"/>
    <w:rsid w:val="004A5B65"/>
    <w:rsid w:val="004B3C78"/>
    <w:rsid w:val="004D559E"/>
    <w:rsid w:val="004E6478"/>
    <w:rsid w:val="005154AC"/>
    <w:rsid w:val="00516314"/>
    <w:rsid w:val="00523AE1"/>
    <w:rsid w:val="005245FC"/>
    <w:rsid w:val="00526C8B"/>
    <w:rsid w:val="005375DE"/>
    <w:rsid w:val="0057061C"/>
    <w:rsid w:val="00571C64"/>
    <w:rsid w:val="005753E5"/>
    <w:rsid w:val="00577396"/>
    <w:rsid w:val="00577F82"/>
    <w:rsid w:val="00582236"/>
    <w:rsid w:val="00584ED7"/>
    <w:rsid w:val="005862D1"/>
    <w:rsid w:val="005A45A8"/>
    <w:rsid w:val="005B1D7A"/>
    <w:rsid w:val="005B6B83"/>
    <w:rsid w:val="005C5835"/>
    <w:rsid w:val="005D6D38"/>
    <w:rsid w:val="005E4FF1"/>
    <w:rsid w:val="005F2FA6"/>
    <w:rsid w:val="005F5916"/>
    <w:rsid w:val="006009C0"/>
    <w:rsid w:val="0061169C"/>
    <w:rsid w:val="006142A4"/>
    <w:rsid w:val="006206A2"/>
    <w:rsid w:val="00643C3E"/>
    <w:rsid w:val="00645B33"/>
    <w:rsid w:val="0064678B"/>
    <w:rsid w:val="006528EE"/>
    <w:rsid w:val="006557FE"/>
    <w:rsid w:val="00672B71"/>
    <w:rsid w:val="0067630B"/>
    <w:rsid w:val="006871D5"/>
    <w:rsid w:val="00691DC7"/>
    <w:rsid w:val="006977BF"/>
    <w:rsid w:val="00697CCB"/>
    <w:rsid w:val="00697DD6"/>
    <w:rsid w:val="006B62C1"/>
    <w:rsid w:val="006D0D55"/>
    <w:rsid w:val="006F2806"/>
    <w:rsid w:val="006F4696"/>
    <w:rsid w:val="00703640"/>
    <w:rsid w:val="007053BA"/>
    <w:rsid w:val="00716867"/>
    <w:rsid w:val="007209A0"/>
    <w:rsid w:val="00720EBC"/>
    <w:rsid w:val="00744AB9"/>
    <w:rsid w:val="0076129F"/>
    <w:rsid w:val="007749B4"/>
    <w:rsid w:val="00776597"/>
    <w:rsid w:val="00777E10"/>
    <w:rsid w:val="0078373D"/>
    <w:rsid w:val="007861B4"/>
    <w:rsid w:val="00787A19"/>
    <w:rsid w:val="00787BE7"/>
    <w:rsid w:val="007A03B4"/>
    <w:rsid w:val="007A314A"/>
    <w:rsid w:val="007B28DA"/>
    <w:rsid w:val="007C4744"/>
    <w:rsid w:val="007C5C1A"/>
    <w:rsid w:val="007C6076"/>
    <w:rsid w:val="007D734B"/>
    <w:rsid w:val="007E7C8B"/>
    <w:rsid w:val="007F3E82"/>
    <w:rsid w:val="007F5E9A"/>
    <w:rsid w:val="007F7456"/>
    <w:rsid w:val="008036E4"/>
    <w:rsid w:val="0081111D"/>
    <w:rsid w:val="00812908"/>
    <w:rsid w:val="008200D4"/>
    <w:rsid w:val="00821FC1"/>
    <w:rsid w:val="00824B54"/>
    <w:rsid w:val="00831277"/>
    <w:rsid w:val="0083225E"/>
    <w:rsid w:val="008354DC"/>
    <w:rsid w:val="0083704B"/>
    <w:rsid w:val="00837243"/>
    <w:rsid w:val="00837F20"/>
    <w:rsid w:val="008408CE"/>
    <w:rsid w:val="008412B1"/>
    <w:rsid w:val="0085397C"/>
    <w:rsid w:val="0087308D"/>
    <w:rsid w:val="008735F9"/>
    <w:rsid w:val="008B33BD"/>
    <w:rsid w:val="008B69E0"/>
    <w:rsid w:val="008C5849"/>
    <w:rsid w:val="008E0686"/>
    <w:rsid w:val="008E2C10"/>
    <w:rsid w:val="008E3756"/>
    <w:rsid w:val="008E3B08"/>
    <w:rsid w:val="008E5818"/>
    <w:rsid w:val="00901F72"/>
    <w:rsid w:val="009021DD"/>
    <w:rsid w:val="00925539"/>
    <w:rsid w:val="00930BFC"/>
    <w:rsid w:val="00934DB5"/>
    <w:rsid w:val="00943214"/>
    <w:rsid w:val="009704ED"/>
    <w:rsid w:val="00972FBE"/>
    <w:rsid w:val="009754C9"/>
    <w:rsid w:val="00981D42"/>
    <w:rsid w:val="00983E7C"/>
    <w:rsid w:val="009A70E2"/>
    <w:rsid w:val="009C0B7D"/>
    <w:rsid w:val="009D1453"/>
    <w:rsid w:val="009D1FBE"/>
    <w:rsid w:val="009D7A3A"/>
    <w:rsid w:val="00A1430C"/>
    <w:rsid w:val="00A15770"/>
    <w:rsid w:val="00A21081"/>
    <w:rsid w:val="00A26440"/>
    <w:rsid w:val="00A41C10"/>
    <w:rsid w:val="00A50DA4"/>
    <w:rsid w:val="00A56D67"/>
    <w:rsid w:val="00A61F87"/>
    <w:rsid w:val="00A71AC4"/>
    <w:rsid w:val="00A72075"/>
    <w:rsid w:val="00A72BC7"/>
    <w:rsid w:val="00AB0C6F"/>
    <w:rsid w:val="00AB167E"/>
    <w:rsid w:val="00AB169D"/>
    <w:rsid w:val="00AC3EE4"/>
    <w:rsid w:val="00AE647A"/>
    <w:rsid w:val="00AF3158"/>
    <w:rsid w:val="00AF4F37"/>
    <w:rsid w:val="00B075CB"/>
    <w:rsid w:val="00B1644E"/>
    <w:rsid w:val="00B353B0"/>
    <w:rsid w:val="00B41909"/>
    <w:rsid w:val="00B4458D"/>
    <w:rsid w:val="00B516F0"/>
    <w:rsid w:val="00B750A0"/>
    <w:rsid w:val="00B7567D"/>
    <w:rsid w:val="00B83CC5"/>
    <w:rsid w:val="00B853C8"/>
    <w:rsid w:val="00B87859"/>
    <w:rsid w:val="00B920AA"/>
    <w:rsid w:val="00B941C5"/>
    <w:rsid w:val="00BB5F94"/>
    <w:rsid w:val="00BD3B0F"/>
    <w:rsid w:val="00BD734F"/>
    <w:rsid w:val="00BF3561"/>
    <w:rsid w:val="00C03DEC"/>
    <w:rsid w:val="00C07869"/>
    <w:rsid w:val="00C1027C"/>
    <w:rsid w:val="00C14082"/>
    <w:rsid w:val="00C3482C"/>
    <w:rsid w:val="00C3573A"/>
    <w:rsid w:val="00C602C4"/>
    <w:rsid w:val="00C637E9"/>
    <w:rsid w:val="00C74647"/>
    <w:rsid w:val="00C80C34"/>
    <w:rsid w:val="00C82AF7"/>
    <w:rsid w:val="00C9062E"/>
    <w:rsid w:val="00C9686F"/>
    <w:rsid w:val="00CA007D"/>
    <w:rsid w:val="00CA02B0"/>
    <w:rsid w:val="00CA3331"/>
    <w:rsid w:val="00CB52A4"/>
    <w:rsid w:val="00CB696A"/>
    <w:rsid w:val="00CC20F5"/>
    <w:rsid w:val="00CC5F16"/>
    <w:rsid w:val="00CC6C35"/>
    <w:rsid w:val="00CE5F65"/>
    <w:rsid w:val="00CF22AE"/>
    <w:rsid w:val="00CF46ED"/>
    <w:rsid w:val="00CF645E"/>
    <w:rsid w:val="00D00355"/>
    <w:rsid w:val="00D068D0"/>
    <w:rsid w:val="00D10660"/>
    <w:rsid w:val="00D27717"/>
    <w:rsid w:val="00D34700"/>
    <w:rsid w:val="00D61B15"/>
    <w:rsid w:val="00D64D8C"/>
    <w:rsid w:val="00D72FCD"/>
    <w:rsid w:val="00D95E8A"/>
    <w:rsid w:val="00DA1CC4"/>
    <w:rsid w:val="00DA6A1C"/>
    <w:rsid w:val="00DA750F"/>
    <w:rsid w:val="00DB2EC9"/>
    <w:rsid w:val="00DB4EDC"/>
    <w:rsid w:val="00DB7719"/>
    <w:rsid w:val="00DC55D1"/>
    <w:rsid w:val="00DD26D4"/>
    <w:rsid w:val="00DF6829"/>
    <w:rsid w:val="00E00FBC"/>
    <w:rsid w:val="00E123F5"/>
    <w:rsid w:val="00E21677"/>
    <w:rsid w:val="00E2334B"/>
    <w:rsid w:val="00E24277"/>
    <w:rsid w:val="00E34E21"/>
    <w:rsid w:val="00E424B9"/>
    <w:rsid w:val="00E5167C"/>
    <w:rsid w:val="00E52A3B"/>
    <w:rsid w:val="00E56AB7"/>
    <w:rsid w:val="00E5751D"/>
    <w:rsid w:val="00E64608"/>
    <w:rsid w:val="00E64E9B"/>
    <w:rsid w:val="00E71154"/>
    <w:rsid w:val="00E81E7E"/>
    <w:rsid w:val="00E860B2"/>
    <w:rsid w:val="00E92499"/>
    <w:rsid w:val="00E942A2"/>
    <w:rsid w:val="00EB4837"/>
    <w:rsid w:val="00EC220B"/>
    <w:rsid w:val="00EC74E3"/>
    <w:rsid w:val="00ED5259"/>
    <w:rsid w:val="00ED778D"/>
    <w:rsid w:val="00EE01A2"/>
    <w:rsid w:val="00EF1FA3"/>
    <w:rsid w:val="00F0644C"/>
    <w:rsid w:val="00F12ED9"/>
    <w:rsid w:val="00F27C12"/>
    <w:rsid w:val="00F47CBE"/>
    <w:rsid w:val="00F47F09"/>
    <w:rsid w:val="00F50FDE"/>
    <w:rsid w:val="00F558B4"/>
    <w:rsid w:val="00F66994"/>
    <w:rsid w:val="00F67EA4"/>
    <w:rsid w:val="00F80740"/>
    <w:rsid w:val="00FA0998"/>
    <w:rsid w:val="00FA40A7"/>
    <w:rsid w:val="00FB11A4"/>
    <w:rsid w:val="00FB17C9"/>
    <w:rsid w:val="00FC1021"/>
    <w:rsid w:val="00FD55E3"/>
    <w:rsid w:val="00FE02DA"/>
    <w:rsid w:val="00FE383D"/>
    <w:rsid w:val="00FF3EDE"/>
    <w:rsid w:val="69C10C39"/>
    <w:rsid w:val="7A1EA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0C39"/>
  <w15:chartTrackingRefBased/>
  <w15:docId w15:val="{CEDC2BFD-425C-4F63-B4D5-8E6340C5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131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806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6F2806"/>
  </w:style>
  <w:style w:type="paragraph" w:styleId="Piedepgina">
    <w:name w:val="footer"/>
    <w:basedOn w:val="Normal"/>
    <w:link w:val="PiedepginaCar"/>
    <w:uiPriority w:val="99"/>
    <w:unhideWhenUsed/>
    <w:rsid w:val="006F2806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6F2806"/>
  </w:style>
  <w:style w:type="table" w:styleId="Tablaconcuadrcula">
    <w:name w:val="Table Grid"/>
    <w:basedOn w:val="Tablanormal"/>
    <w:uiPriority w:val="39"/>
    <w:rsid w:val="006F28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B167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16867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16867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16055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E154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1317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1F1317"/>
    <w:rPr>
      <w:rFonts w:ascii="Times New Roman" w:hAnsi="Times New Roman" w:eastAsia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F1317"/>
    <w:rPr>
      <w:vertAlign w:val="superscript"/>
    </w:rPr>
  </w:style>
  <w:style w:type="character" w:styleId="hljs-variable" w:customStyle="1">
    <w:name w:val="hljs-variable"/>
    <w:basedOn w:val="Fuentedeprrafopredeter"/>
    <w:rsid w:val="00AF3158"/>
  </w:style>
  <w:style w:type="character" w:styleId="hljs-keyword" w:customStyle="1">
    <w:name w:val="hljs-keyword"/>
    <w:basedOn w:val="Fuentedeprrafopredeter"/>
    <w:rsid w:val="00AF3158"/>
  </w:style>
  <w:style w:type="character" w:styleId="hljs-string" w:customStyle="1">
    <w:name w:val="hljs-string"/>
    <w:basedOn w:val="Fuentedeprrafopredeter"/>
    <w:rsid w:val="00AF3158"/>
  </w:style>
  <w:style w:type="character" w:styleId="Mencinsinresolver">
    <w:name w:val="Unresolved Mention"/>
    <w:basedOn w:val="Fuentedeprrafopredeter"/>
    <w:uiPriority w:val="99"/>
    <w:semiHidden/>
    <w:unhideWhenUsed/>
    <w:rsid w:val="00277B75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Fuentedeprrafopredeter"/>
    <w:rsid w:val="0081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mg2go.com/es/convertir-video-a-gif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.xml" Id="Rb61732f3ec2d4c8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86930-CF6A-4C60-84D1-69BE2A19C1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sco Mesas Cervilla</dc:creator>
  <keywords/>
  <dc:description/>
  <lastModifiedBy>Francisco Mesas Cervilla</lastModifiedBy>
  <revision>235</revision>
  <dcterms:created xsi:type="dcterms:W3CDTF">2020-09-20T13:12:00.0000000Z</dcterms:created>
  <dcterms:modified xsi:type="dcterms:W3CDTF">2023-10-15T21:48:10.8375324Z</dcterms:modified>
</coreProperties>
</file>